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472" w:rsidRPr="0023375F" w:rsidRDefault="00C65472" w:rsidP="00A03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337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портивное мероприятие</w:t>
      </w:r>
    </w:p>
    <w:p w:rsidR="00C65472" w:rsidRDefault="00C65472" w:rsidP="00A03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337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</w:t>
      </w:r>
      <w:r w:rsidR="00393E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даль молодецкая</w:t>
      </w:r>
      <w:r w:rsidRPr="002337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</w:p>
    <w:p w:rsidR="0023375F" w:rsidRPr="0023375F" w:rsidRDefault="0023375F" w:rsidP="00A03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22708" w:rsidRDefault="00B907C0" w:rsidP="00A03D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" w:history="1">
        <w:r w:rsidR="00C65472" w:rsidRPr="00233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Чурилова</w:t>
        </w:r>
      </w:hyperlink>
      <w:r w:rsidR="00C65472" w:rsidRPr="0023375F">
        <w:rPr>
          <w:rFonts w:ascii="Times New Roman" w:hAnsi="Times New Roman" w:cs="Times New Roman"/>
          <w:sz w:val="28"/>
          <w:szCs w:val="28"/>
        </w:rPr>
        <w:t xml:space="preserve"> И.Н.</w:t>
      </w:r>
      <w:r w:rsidR="00C65472" w:rsidRPr="0023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C65472" w:rsidRDefault="00C65472" w:rsidP="00A03D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итель физической культуры</w:t>
      </w:r>
      <w:r w:rsidR="00D877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877C4" w:rsidRDefault="00B57227" w:rsidP="00A03D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Белово, пгт Грамотеино, ул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1б</w:t>
      </w:r>
    </w:p>
    <w:p w:rsidR="0023375F" w:rsidRPr="0023375F" w:rsidRDefault="0023375F" w:rsidP="00A03D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472" w:rsidRPr="0023375F" w:rsidRDefault="00C65472" w:rsidP="00A03D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23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уляризация физической культуры и спорта и активного отдыха детей.</w:t>
      </w:r>
    </w:p>
    <w:p w:rsidR="00C65472" w:rsidRPr="0023375F" w:rsidRDefault="00C65472" w:rsidP="00A03D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C65472" w:rsidRPr="0023375F" w:rsidRDefault="00E657D1" w:rsidP="00A03D2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5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65472" w:rsidRPr="002337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ствовать накоплению двигательного опыта; формировать потребность в занятиях физической культурой, спортом.</w:t>
      </w:r>
    </w:p>
    <w:p w:rsidR="00C65472" w:rsidRPr="0023375F" w:rsidRDefault="00E657D1" w:rsidP="00A03D2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5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5472" w:rsidRPr="0023375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чувство коллективизма взаимопомощи, самодисциплины, воли внимания.</w:t>
      </w:r>
    </w:p>
    <w:p w:rsidR="00C65472" w:rsidRPr="0023375F" w:rsidRDefault="00C65472" w:rsidP="00A03D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проведения:</w:t>
      </w:r>
      <w:r w:rsidRPr="0023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й зал.</w:t>
      </w:r>
    </w:p>
    <w:p w:rsidR="00C65472" w:rsidRPr="0023375F" w:rsidRDefault="00C65472" w:rsidP="00A03D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емя проведения:</w:t>
      </w:r>
      <w:r w:rsidRPr="0023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мин.</w:t>
      </w:r>
    </w:p>
    <w:p w:rsidR="00C65472" w:rsidRPr="0023375F" w:rsidRDefault="00C65472" w:rsidP="00A03D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:</w:t>
      </w:r>
      <w:r w:rsidRPr="0023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 2 классов.</w:t>
      </w:r>
    </w:p>
    <w:p w:rsidR="00C65472" w:rsidRPr="0023375F" w:rsidRDefault="00C65472" w:rsidP="00A03D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 команды:</w:t>
      </w:r>
      <w:r w:rsidRPr="0023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человек (6 девочек+6 мальчиков).</w:t>
      </w:r>
    </w:p>
    <w:p w:rsidR="00393E93" w:rsidRDefault="00C65472" w:rsidP="00A03D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ивный инвентарь:</w:t>
      </w:r>
      <w:r w:rsidRPr="0023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903" w:rsidRPr="0023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2337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уч</w:t>
      </w:r>
      <w:r w:rsidR="00C03903" w:rsidRPr="0023375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3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уквы для слова, </w:t>
      </w:r>
      <w:r w:rsidR="00C03903" w:rsidRPr="0023375F">
        <w:rPr>
          <w:rFonts w:ascii="Times New Roman" w:eastAsia="Times New Roman" w:hAnsi="Times New Roman" w:cs="Times New Roman"/>
          <w:sz w:val="28"/>
          <w:szCs w:val="28"/>
          <w:lang w:eastAsia="ru-RU"/>
        </w:rPr>
        <w:t>2 мотка пряжи</w:t>
      </w:r>
      <w:r w:rsidRPr="002337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65472" w:rsidRPr="0023375F" w:rsidRDefault="00C65472" w:rsidP="00A03D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903" w:rsidRPr="0023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proofErr w:type="gramStart"/>
      <w:r w:rsidRPr="0023375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нисны</w:t>
      </w:r>
      <w:r w:rsidR="00C03903" w:rsidRPr="0023375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Pr="0023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ч</w:t>
      </w:r>
      <w:r w:rsidR="00C03903" w:rsidRPr="0023375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3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03903" w:rsidRPr="002337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ты</w:t>
      </w:r>
      <w:r w:rsidRPr="0023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03903" w:rsidRPr="0023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ат, воздушные шар</w:t>
      </w:r>
      <w:r w:rsidR="00C03903" w:rsidRPr="0023375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337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5472" w:rsidRPr="0023375F" w:rsidRDefault="00C65472" w:rsidP="00A03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33132" w:rsidRPr="0023375F" w:rsidRDefault="00633132" w:rsidP="00A03D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37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-й конкурс</w:t>
      </w:r>
      <w:r w:rsidRPr="00233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ложи слово». </w:t>
      </w:r>
    </w:p>
    <w:p w:rsidR="00FD09DC" w:rsidRDefault="00FD09DC" w:rsidP="00A03D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132" w:rsidRPr="002337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выстраиваются в колонну по одному за ст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й линией</w:t>
      </w:r>
      <w:r w:rsidR="00633132" w:rsidRPr="002337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09DC" w:rsidRDefault="00633132" w:rsidP="00A03D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ом с колонной лежит стопка букв. </w:t>
      </w:r>
    </w:p>
    <w:p w:rsidR="00FD09DC" w:rsidRDefault="00FD09DC" w:rsidP="00A03D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 команд дается </w:t>
      </w:r>
      <w:r w:rsidR="005E54D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унд на разбор букв и угадывание слова.</w:t>
      </w:r>
    </w:p>
    <w:p w:rsidR="00DB0F62" w:rsidRDefault="00633132" w:rsidP="005E54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игналу судьи первый участник бежит по прямой до линии поворота, наклеивает на стену</w:t>
      </w:r>
      <w:r w:rsidR="00FD0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тенд</w:t>
      </w:r>
      <w:r w:rsidRPr="0023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ву по порядку, возвращается назад, передает эстафету касанием руки следующе</w:t>
      </w:r>
      <w:r w:rsidR="00FD09DC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23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</w:t>
      </w:r>
      <w:r w:rsidR="00FD09D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3375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выполняет те же самые действия и т.д. Буквы выкладывают по одной линии.</w:t>
      </w:r>
    </w:p>
    <w:p w:rsidR="00DB0F62" w:rsidRDefault="00633132" w:rsidP="005E54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должно получит</w:t>
      </w:r>
      <w:r w:rsidR="00FD09D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3375F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лово</w:t>
      </w:r>
      <w:r w:rsidR="00FD0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09DC" w:rsidRPr="00233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ОГАТЫРЬ»  «КРЕПОСТЬ»</w:t>
      </w:r>
      <w:r w:rsidRPr="002337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3132" w:rsidRPr="0023375F" w:rsidRDefault="00FD09DC" w:rsidP="005E54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младшего возраста можно сразу сказать слово, какое они должны </w:t>
      </w:r>
      <w:r w:rsid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D09DC" w:rsidRDefault="00FD09DC" w:rsidP="005E54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B52FD" w:rsidRPr="0023375F" w:rsidRDefault="00633132" w:rsidP="005E54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337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-й конкурс </w:t>
      </w:r>
      <w:r w:rsidR="00CB52FD" w:rsidRPr="002337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«Собери дружину»</w:t>
      </w:r>
      <w:r w:rsidR="007B2C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DB0F62" w:rsidRDefault="00CB52FD" w:rsidP="005E54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р каждой команды строит свой отряд и дает команды:</w:t>
      </w:r>
    </w:p>
    <w:p w:rsidR="002028D6" w:rsidRDefault="00CB52FD" w:rsidP="005E54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тряд, </w:t>
      </w:r>
      <w:r w:rsid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3375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няйсь! См</w:t>
      </w:r>
      <w:r w:rsid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>ирно! По порядку рассчитайсь! На</w:t>
      </w:r>
      <w:r w:rsidRPr="0023375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!</w:t>
      </w:r>
      <w:r w:rsid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2337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! »</w:t>
      </w:r>
      <w:r w:rsid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д. Сложность заданий зависит от возраста учащихся. </w:t>
      </w:r>
    </w:p>
    <w:p w:rsidR="00CB52FD" w:rsidRPr="0023375F" w:rsidRDefault="00DB0F62" w:rsidP="005E54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ется качество </w:t>
      </w:r>
      <w:r w:rsidR="002028D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мых команд.</w:t>
      </w:r>
    </w:p>
    <w:p w:rsidR="00FD09DC" w:rsidRDefault="00FD09DC" w:rsidP="005E54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33132" w:rsidRPr="0023375F" w:rsidRDefault="00CB52FD" w:rsidP="005E54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37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-й конкурс</w:t>
      </w:r>
      <w:r w:rsidRPr="00233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33132" w:rsidRPr="00233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B95648" w:rsidRPr="00233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етем кольчугу</w:t>
      </w:r>
      <w:r w:rsidR="00633132" w:rsidRPr="00233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633132" w:rsidRPr="0023375F" w:rsidRDefault="00633132" w:rsidP="005E54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игналу первый участник бежит до   обруча, который лежит на полу, продевает клубок через обруч  и оставляет рядом с обручем (как нитку сквозь игольное ушко). Оставляет обруч на линии, обегает поворот, на обратном пути продевает через себя обруч и передает эстафету касанием руки второму участнику и т.д.</w:t>
      </w:r>
    </w:p>
    <w:p w:rsidR="00FD09DC" w:rsidRDefault="00FD09DC" w:rsidP="005E54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3132" w:rsidRDefault="00633132" w:rsidP="005E54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B52FD" w:rsidRPr="002337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-й конкурс</w:t>
      </w:r>
      <w:r w:rsidR="00CB52FD" w:rsidRPr="00233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33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B52FD" w:rsidRPr="00233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кати снаряды</w:t>
      </w:r>
      <w:r w:rsidRPr="00233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  <w:r w:rsidR="005E54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E54DC" w:rsidRPr="005E54DC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афета на время</w:t>
      </w:r>
      <w:r w:rsidR="00271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ремя устанавливаете сами)</w:t>
      </w:r>
    </w:p>
    <w:p w:rsidR="005E54DC" w:rsidRPr="005E54DC" w:rsidRDefault="005E54DC" w:rsidP="005E54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каждой команды дается корзина с маленькими мячами и по обручу.</w:t>
      </w:r>
    </w:p>
    <w:p w:rsidR="00633132" w:rsidRPr="0023375F" w:rsidRDefault="00633132" w:rsidP="005E54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игналу судьи первы</w:t>
      </w:r>
      <w:r w:rsidR="0027132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3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к</w:t>
      </w:r>
      <w:r w:rsidR="00271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т из корзины мяч, кладет его на пол и катит его перед собой</w:t>
      </w:r>
      <w:r w:rsidR="00942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учем, держа его двумя руками</w:t>
      </w:r>
      <w:r w:rsidR="00271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грок докатывает </w:t>
      </w:r>
      <w:r w:rsidRPr="0023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ч до </w:t>
      </w:r>
      <w:r w:rsidR="0027132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ки, оставляет мяч</w:t>
      </w:r>
      <w:r w:rsidR="00942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стойки</w:t>
      </w:r>
      <w:r w:rsidR="00271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обручем бежит </w:t>
      </w:r>
      <w:r w:rsidRPr="002337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но</w:t>
      </w:r>
      <w:r w:rsidR="00942A7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дает обруч другому игроку</w:t>
      </w:r>
      <w:r w:rsidRPr="0023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ак все</w:t>
      </w:r>
      <w:r w:rsidR="00271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ки</w:t>
      </w:r>
      <w:r w:rsidRPr="0023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череди</w:t>
      </w:r>
      <w:r w:rsidR="00271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финального свистка. Выигрывает команда, собравшая больше мячей</w:t>
      </w:r>
      <w:r w:rsidRPr="002337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09DC" w:rsidRDefault="00633132" w:rsidP="005E54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3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B3D18" w:rsidRDefault="00CB52FD" w:rsidP="005E54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3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-й конкурс </w:t>
      </w:r>
      <w:r w:rsidR="000B3D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ыиграй сражение»</w:t>
      </w:r>
    </w:p>
    <w:p w:rsidR="000B3D18" w:rsidRPr="000B3D18" w:rsidRDefault="000B3D18" w:rsidP="005E54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</w:t>
      </w:r>
      <w:r w:rsidR="000E403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ы построены</w:t>
      </w:r>
      <w:r w:rsidR="00942A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4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игналу командир </w:t>
      </w:r>
      <w:r w:rsidR="00942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егает к </w:t>
      </w:r>
      <w:r w:rsidR="00B659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зине с мячами (мячей по количеству участников команды)</w:t>
      </w:r>
      <w:r w:rsidR="00942A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A7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ает в цель</w:t>
      </w:r>
      <w:r w:rsidR="00B65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один раз. Мишень может быть </w:t>
      </w:r>
      <w:r w:rsidR="00942A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сованн</w:t>
      </w:r>
      <w:r w:rsidR="00B65948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942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ене</w:t>
      </w:r>
      <w:r w:rsidR="00B65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A7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стойк</w:t>
      </w:r>
      <w:r w:rsidR="00B659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42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ишенью. Учитывается попадания в цель.</w:t>
      </w:r>
    </w:p>
    <w:p w:rsidR="000B3D18" w:rsidRDefault="000B3D18" w:rsidP="005E54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3132" w:rsidRPr="0023375F" w:rsidRDefault="000B3D18" w:rsidP="005E54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3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-й конкурс </w:t>
      </w:r>
      <w:r w:rsidR="00633132" w:rsidRPr="00233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B52FD" w:rsidRPr="00233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битвы</w:t>
      </w:r>
      <w:r w:rsidR="00633132" w:rsidRPr="00233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633132" w:rsidRPr="0023375F" w:rsidRDefault="00633132" w:rsidP="005E54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оманде «Внимание!» капитаны становятся у линии старта. По команде «Марш!» </w:t>
      </w:r>
      <w:r w:rsidR="00CB52FD" w:rsidRPr="0023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команд по очереди </w:t>
      </w:r>
      <w:r w:rsidRPr="002337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ега</w:t>
      </w:r>
      <w:r w:rsidR="00CB52FD" w:rsidRPr="0023375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3375F">
        <w:rPr>
          <w:rFonts w:ascii="Times New Roman" w:eastAsia="Times New Roman" w:hAnsi="Times New Roman" w:cs="Times New Roman"/>
          <w:sz w:val="28"/>
          <w:szCs w:val="28"/>
          <w:lang w:eastAsia="ru-RU"/>
        </w:rPr>
        <w:t>т к стойке</w:t>
      </w:r>
      <w:r w:rsidR="00B65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робкой, где находятся конфеты</w:t>
      </w:r>
      <w:r w:rsidRPr="0023375F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р</w:t>
      </w:r>
      <w:r w:rsidR="00C65472" w:rsidRPr="0023375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3375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5472" w:rsidRPr="0023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ту и бегом  несут ее к</w:t>
      </w:r>
      <w:r w:rsidRPr="0023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шечн</w:t>
      </w:r>
      <w:r w:rsidR="00C65472" w:rsidRPr="0023375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23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к</w:t>
      </w:r>
      <w:r w:rsidR="00C65472" w:rsidRPr="0023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и выкладывают </w:t>
      </w:r>
      <w:r w:rsidRPr="0023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летку поля. Далее он берет </w:t>
      </w:r>
      <w:r w:rsidR="00B65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ую </w:t>
      </w:r>
      <w:r w:rsidR="00C65472" w:rsidRPr="002337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ту</w:t>
      </w:r>
      <w:r w:rsidRPr="0023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звращается бегом к линии старта, где передает её второму участнику, тот, подбежав к доске, ставит её на другую соответствующую клетку и берёт следующую и т.д.</w:t>
      </w:r>
    </w:p>
    <w:p w:rsidR="00633132" w:rsidRPr="0023375F" w:rsidRDefault="00633132" w:rsidP="006331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чтобы </w:t>
      </w:r>
      <w:r w:rsidR="00C65472" w:rsidRPr="002337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ь все поле боя</w:t>
      </w:r>
      <w:r w:rsidRPr="0023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ждому участнику надо сбегать до стойки </w:t>
      </w:r>
      <w:r w:rsidR="00C65472" w:rsidRPr="0023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колько раз. Соревнование длится 3-5 минут. </w:t>
      </w:r>
    </w:p>
    <w:p w:rsidR="00C03903" w:rsidRPr="0023375F" w:rsidRDefault="00C65472" w:rsidP="006331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ждает </w:t>
      </w:r>
      <w:r w:rsidR="00B65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а,</w:t>
      </w:r>
      <w:r w:rsidRPr="0023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r w:rsidR="00B65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й </w:t>
      </w:r>
      <w:r w:rsidRPr="002337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е больше конфет.</w:t>
      </w:r>
    </w:p>
    <w:p w:rsidR="00C03903" w:rsidRPr="0023375F" w:rsidRDefault="00C03903" w:rsidP="006331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3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A5F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 конкурс </w:t>
      </w:r>
      <w:r w:rsidRPr="00233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41A66" w:rsidRPr="00233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права </w:t>
      </w:r>
      <w:r w:rsidRPr="00233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41A66" w:rsidRDefault="00E41A66" w:rsidP="006331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ир строит переправу из бумажного полотенца, добегает до </w:t>
      </w:r>
      <w:r w:rsidR="00BA5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ишной черты,  </w:t>
      </w:r>
      <w:r w:rsidRPr="002337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имает руку</w:t>
      </w:r>
      <w:r w:rsidR="00BA5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3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F0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3375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ше бежит следующий участник и так вся команда</w:t>
      </w:r>
      <w:r w:rsidR="00BA5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правляется по одному</w:t>
      </w:r>
      <w:r w:rsidRPr="002337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5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ереправа (полотенце) разорвалась, переправа считается закрыта. </w:t>
      </w:r>
      <w:r w:rsidRPr="0023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ждает  </w:t>
      </w:r>
      <w:r w:rsidR="00BA5F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, которая быстрее всех переправилась в полном составе</w:t>
      </w:r>
      <w:r w:rsidR="00D87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переправа осталась неповрежденная.</w:t>
      </w:r>
    </w:p>
    <w:p w:rsidR="00633132" w:rsidRPr="00D877C4" w:rsidRDefault="00D877C4" w:rsidP="00D877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тся итоги «Победители сражения» и «Сильнейший из богатырей». Команды награждаются  сладкими  призами.</w:t>
      </w:r>
      <w:r>
        <w:rPr>
          <w:rFonts w:ascii="Times New Roman" w:eastAsia="Times New Roman" w:hAnsi="Times New Roman" w:cs="Times New Roman"/>
          <w:sz w:val="1600"/>
          <w:szCs w:val="24"/>
          <w:lang w:eastAsia="ru-RU"/>
        </w:rPr>
        <w:t xml:space="preserve"> </w:t>
      </w:r>
    </w:p>
    <w:sectPr w:rsidR="00633132" w:rsidRPr="00D877C4" w:rsidSect="00A03D2A">
      <w:type w:val="continuous"/>
      <w:pgSz w:w="11906" w:h="16838"/>
      <w:pgMar w:top="709" w:right="707" w:bottom="113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843054"/>
    <w:multiLevelType w:val="multilevel"/>
    <w:tmpl w:val="75C0C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33132"/>
    <w:rsid w:val="00085995"/>
    <w:rsid w:val="000B3D18"/>
    <w:rsid w:val="000E4032"/>
    <w:rsid w:val="002028D6"/>
    <w:rsid w:val="0023375F"/>
    <w:rsid w:val="00271325"/>
    <w:rsid w:val="00393E93"/>
    <w:rsid w:val="00430F34"/>
    <w:rsid w:val="005E0B74"/>
    <w:rsid w:val="005E54DC"/>
    <w:rsid w:val="00633132"/>
    <w:rsid w:val="0075362D"/>
    <w:rsid w:val="007A734C"/>
    <w:rsid w:val="007B2CF7"/>
    <w:rsid w:val="00804D2D"/>
    <w:rsid w:val="00863B02"/>
    <w:rsid w:val="00942A76"/>
    <w:rsid w:val="009A2103"/>
    <w:rsid w:val="009E6E61"/>
    <w:rsid w:val="00A03D2A"/>
    <w:rsid w:val="00A35DD3"/>
    <w:rsid w:val="00AD6543"/>
    <w:rsid w:val="00AE671E"/>
    <w:rsid w:val="00B36082"/>
    <w:rsid w:val="00B57227"/>
    <w:rsid w:val="00B65948"/>
    <w:rsid w:val="00B907C0"/>
    <w:rsid w:val="00B95648"/>
    <w:rsid w:val="00BA5F06"/>
    <w:rsid w:val="00C03903"/>
    <w:rsid w:val="00C22708"/>
    <w:rsid w:val="00C65472"/>
    <w:rsid w:val="00CB52FD"/>
    <w:rsid w:val="00D20A06"/>
    <w:rsid w:val="00D2177B"/>
    <w:rsid w:val="00D877C4"/>
    <w:rsid w:val="00DB0F62"/>
    <w:rsid w:val="00E41A66"/>
    <w:rsid w:val="00E57CD0"/>
    <w:rsid w:val="00E657D1"/>
    <w:rsid w:val="00FD0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/authors/222-046-54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D0C12-AB03-476E-AC7D-BA3E740C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№23</dc:creator>
  <cp:keywords/>
  <dc:description/>
  <cp:lastModifiedBy>мила</cp:lastModifiedBy>
  <cp:revision>15</cp:revision>
  <cp:lastPrinted>2013-09-13T01:21:00Z</cp:lastPrinted>
  <dcterms:created xsi:type="dcterms:W3CDTF">2013-09-13T01:23:00Z</dcterms:created>
  <dcterms:modified xsi:type="dcterms:W3CDTF">2018-12-10T06:46:00Z</dcterms:modified>
</cp:coreProperties>
</file>